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EC48A4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49</w:t>
      </w:r>
      <w:r w:rsidRPr="0003431D">
        <w:rPr>
          <w:rFonts w:ascii="Times New Roman" w:eastAsia="Calibri" w:hAnsi="Times New Roman"/>
          <w:b/>
          <w:sz w:val="40"/>
          <w:szCs w:val="40"/>
        </w:rPr>
        <w:t>.02.0</w:t>
      </w:r>
      <w:r>
        <w:rPr>
          <w:rFonts w:ascii="Times New Roman" w:eastAsia="Calibri" w:hAnsi="Times New Roman"/>
          <w:b/>
          <w:sz w:val="40"/>
          <w:szCs w:val="40"/>
        </w:rPr>
        <w:t>1</w:t>
      </w:r>
      <w:r w:rsidRPr="0003431D">
        <w:rPr>
          <w:rFonts w:ascii="Times New Roman" w:eastAsia="Calibri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Ф</w:t>
      </w:r>
      <w:r w:rsidRPr="0041387C">
        <w:rPr>
          <w:rFonts w:ascii="Times New Roman" w:hAnsi="Times New Roman"/>
          <w:b/>
          <w:sz w:val="40"/>
          <w:szCs w:val="40"/>
        </w:rPr>
        <w:t>изическая культура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D4E0C" w:rsidRDefault="004D4E0C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E87AC2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EC48A4" w:rsidRPr="0041387C">
              <w:rPr>
                <w:rFonts w:ascii="Times New Roman" w:eastAsia="Calibri" w:hAnsi="Times New Roman"/>
                <w:sz w:val="24"/>
                <w:szCs w:val="24"/>
              </w:rPr>
              <w:t xml:space="preserve">49.02.01 </w:t>
            </w:r>
            <w:r w:rsidR="00EC48A4" w:rsidRPr="0041387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EC48A4" w:rsidRPr="0041387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EB7A17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r w:rsidR="00EC48A4" w:rsidRPr="0041387C">
              <w:rPr>
                <w:rFonts w:ascii="Times New Roman" w:eastAsia="Calibri" w:hAnsi="Times New Roman"/>
                <w:sz w:val="24"/>
                <w:szCs w:val="24"/>
              </w:rPr>
              <w:t>Ми</w:t>
            </w:r>
            <w:r w:rsidR="00EC48A4" w:rsidRPr="00F80954">
              <w:rPr>
                <w:rFonts w:ascii="Times New Roman" w:eastAsia="Calibri" w:hAnsi="Times New Roman"/>
                <w:sz w:val="24"/>
                <w:szCs w:val="24"/>
              </w:rPr>
              <w:t>нистерства просвещения</w:t>
            </w:r>
            <w:r w:rsidR="00EC48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48A4" w:rsidRPr="00F44731">
              <w:rPr>
                <w:rFonts w:ascii="Times New Roman" w:eastAsia="Calibri" w:hAnsi="Times New Roman"/>
                <w:sz w:val="24"/>
                <w:szCs w:val="24"/>
              </w:rPr>
              <w:t>Российской Федерации</w:t>
            </w:r>
            <w:r w:rsidR="00EC48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C48A4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EC48A4" w:rsidRPr="0041387C">
              <w:rPr>
                <w:rFonts w:ascii="Times New Roman" w:hAnsi="Times New Roman"/>
                <w:sz w:val="24"/>
                <w:szCs w:val="24"/>
              </w:rPr>
              <w:t>11 ноября 2022 г. N 968</w:t>
            </w:r>
            <w:r w:rsidR="00EC48A4" w:rsidRPr="0041387C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EC48A4" w:rsidRPr="0041387C">
        <w:rPr>
          <w:rFonts w:ascii="Times New Roman" w:eastAsia="Calibri" w:hAnsi="Times New Roman"/>
          <w:sz w:val="28"/>
          <w:szCs w:val="28"/>
        </w:rPr>
        <w:t xml:space="preserve">49.02.01 </w:t>
      </w:r>
      <w:r w:rsidR="00EC48A4" w:rsidRPr="0041387C">
        <w:rPr>
          <w:rFonts w:ascii="Times New Roman" w:hAnsi="Times New Roman"/>
          <w:sz w:val="28"/>
          <w:szCs w:val="28"/>
        </w:rPr>
        <w:t>Физическая культура</w:t>
      </w:r>
      <w:r w:rsidR="00EC48A4" w:rsidRPr="0041387C">
        <w:rPr>
          <w:rFonts w:ascii="Times New Roman" w:hAnsi="Times New Roman"/>
          <w:bCs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9F7BBF">
      <w:pPr>
        <w:spacing w:after="0" w:line="240" w:lineRule="auto"/>
        <w:ind w:left="57" w:right="-56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</w:t>
      </w:r>
      <w:r w:rsidR="004D4E0C">
        <w:rPr>
          <w:rFonts w:ascii="Times New Roman" w:hAnsi="Times New Roman"/>
          <w:bCs/>
          <w:sz w:val="28"/>
          <w:szCs w:val="28"/>
        </w:rPr>
        <w:t xml:space="preserve"> 01 – </w:t>
      </w:r>
      <w:r w:rsidR="009F7BBF">
        <w:rPr>
          <w:rFonts w:ascii="Times New Roman" w:hAnsi="Times New Roman"/>
          <w:bCs/>
          <w:sz w:val="28"/>
          <w:szCs w:val="28"/>
        </w:rPr>
        <w:t xml:space="preserve">ОК </w:t>
      </w:r>
      <w:r w:rsidR="004D4E0C">
        <w:rPr>
          <w:rFonts w:ascii="Times New Roman" w:hAnsi="Times New Roman"/>
          <w:bCs/>
          <w:sz w:val="28"/>
          <w:szCs w:val="28"/>
        </w:rPr>
        <w:t>07, 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E87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E87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E87AC2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7F4F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7F4FAD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7F4FAD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7F4FAD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7F4FAD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7F4FAD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7F4FAD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7F4FAD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7F4FA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F4FA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F4FA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7F4FA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7F4F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F4FA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F4FA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7F4FA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7F4FAD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7F4FA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7F4FA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7F4F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7F4F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7F4FA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7F4FA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7F4FA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7F4F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7F4FAD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7F4FAD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F4FAD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F4FA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7F4FA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7F4FA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7F4FAD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7F4FAD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7F4FA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7F4FA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7F4F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F4FA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F4FA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7F4FAD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7F4F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7F4FA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7F4FA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7F4FA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7F4FA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F4FA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7F4F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7F4F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7F4FAD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7F4F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7F4FAD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7F4FAD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7F4FAD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7F4F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7F4FAD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7F4FA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7F4FA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7F4FAD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7F4FAD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7F4FAD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7F4FAD" w:rsidRDefault="00377D4A" w:rsidP="00D0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7F4FAD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7F4FAD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7F4FAD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7F4FAD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7F4FAD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7F4FAD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7F4FAD" w:rsidRDefault="00377D4A" w:rsidP="00D0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7F4FAD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7F4FAD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7F4FAD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7F4FAD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7F4FAD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7F4FAD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7F4FAD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7F4FAD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7F4FAD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7F4FAD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7F4FAD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7F4FAD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7F4FAD" w:rsidRDefault="00E474AA" w:rsidP="00D0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7F4FAD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7F4FAD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7F4FAD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7F4FAD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7F4FAD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7F4FAD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7F4FAD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7F4FAD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7F4FAD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7F4FAD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7F4FAD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7F4FAD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7F4FAD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7F4FAD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7F4FAD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7F4FAD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7F4FAD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7F4FAD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7F4FAD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7F4F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7F4FAD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7F4FAD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E87AC2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9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0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7F4FA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F4FA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7AC2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1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7F4FA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7F4FA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7F4F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7F4F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2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E87AC2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87AC2" w:rsidRPr="007F4FAD" w:rsidRDefault="00E87AC2" w:rsidP="00D05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E87AC2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7F4F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7F4FA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7F4F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7F4F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7F4F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7F4FA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3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7F4FA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FA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F4FAD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7F4FAD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E87AC2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E87AC2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Глобальные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F4FAD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4</w:t>
            </w:r>
          </w:p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AC2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7F4FA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E87AC2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C2" w:rsidRPr="007F4FAD" w:rsidRDefault="00E87AC2" w:rsidP="00E87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A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AC2" w:rsidRPr="007F4FAD" w:rsidRDefault="00E87AC2" w:rsidP="00E87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B9660B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331"/>
        <w:gridCol w:w="3162"/>
      </w:tblGrid>
      <w:tr w:rsidR="00377D4A" w:rsidTr="004D4E0C">
        <w:trPr>
          <w:trHeight w:val="317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E0C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ип </w:t>
            </w:r>
            <w:r w:rsidR="004D4E0C">
              <w:rPr>
                <w:rFonts w:ascii="Times New Roman" w:hAnsi="Times New Roman"/>
                <w:b/>
                <w:sz w:val="24"/>
              </w:rPr>
              <w:t>оценочных</w:t>
            </w:r>
          </w:p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377D4A" w:rsidTr="004D4E0C">
        <w:trPr>
          <w:trHeight w:val="1006"/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4D4E0C">
        <w:trPr>
          <w:jc w:val="center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0B" w:rsidRDefault="00B9660B" w:rsidP="00AE54D3">
      <w:pPr>
        <w:spacing w:after="0" w:line="240" w:lineRule="auto"/>
      </w:pPr>
      <w:r>
        <w:separator/>
      </w:r>
    </w:p>
  </w:endnote>
  <w:endnote w:type="continuationSeparator" w:id="0">
    <w:p w:rsidR="00B9660B" w:rsidRDefault="00B9660B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7F4FAD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7F4FAD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7F4FAD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7F4FAD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0B" w:rsidRDefault="00B9660B" w:rsidP="00AE54D3">
      <w:pPr>
        <w:spacing w:after="0" w:line="240" w:lineRule="auto"/>
      </w:pPr>
      <w:r>
        <w:separator/>
      </w:r>
    </w:p>
  </w:footnote>
  <w:footnote w:type="continuationSeparator" w:id="0">
    <w:p w:rsidR="00B9660B" w:rsidRDefault="00B9660B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4449D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72919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2F5AE1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4D4E0C"/>
    <w:rsid w:val="0050094B"/>
    <w:rsid w:val="00504684"/>
    <w:rsid w:val="00526597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7F4FAD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9F7BBF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1251A"/>
    <w:rsid w:val="00B4199D"/>
    <w:rsid w:val="00B52F85"/>
    <w:rsid w:val="00B53703"/>
    <w:rsid w:val="00B573FB"/>
    <w:rsid w:val="00B9660B"/>
    <w:rsid w:val="00BA4724"/>
    <w:rsid w:val="00BB0D37"/>
    <w:rsid w:val="00BE5DAA"/>
    <w:rsid w:val="00C4067C"/>
    <w:rsid w:val="00C8390B"/>
    <w:rsid w:val="00C941BE"/>
    <w:rsid w:val="00CA2704"/>
    <w:rsid w:val="00CA54DC"/>
    <w:rsid w:val="00CC632D"/>
    <w:rsid w:val="00CE48CD"/>
    <w:rsid w:val="00D0528E"/>
    <w:rsid w:val="00D2702D"/>
    <w:rsid w:val="00D50D0C"/>
    <w:rsid w:val="00D538F2"/>
    <w:rsid w:val="00DB1A66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87AC2"/>
    <w:rsid w:val="00EA7A72"/>
    <w:rsid w:val="00EB2C56"/>
    <w:rsid w:val="00EB5CB0"/>
    <w:rsid w:val="00EB7A17"/>
    <w:rsid w:val="00EC48A4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1BCE-8D42-4991-913C-B1F8E403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7168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42</cp:revision>
  <cp:lastPrinted>2024-03-04T03:16:00Z</cp:lastPrinted>
  <dcterms:created xsi:type="dcterms:W3CDTF">2023-11-05T16:01:00Z</dcterms:created>
  <dcterms:modified xsi:type="dcterms:W3CDTF">2025-09-29T05:38:00Z</dcterms:modified>
</cp:coreProperties>
</file>